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28A" w:rsidRPr="008D12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C768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C7685">
        <w:t>6 августа 2019 года № 31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E42DC" w:rsidRDefault="00AE42DC" w:rsidP="00AE42DC">
      <w:pPr>
        <w:autoSpaceDE w:val="0"/>
        <w:autoSpaceDN w:val="0"/>
        <w:adjustRightInd w:val="0"/>
        <w:ind w:right="-6"/>
        <w:jc w:val="center"/>
        <w:rPr>
          <w:b/>
          <w:szCs w:val="28"/>
        </w:rPr>
      </w:pPr>
      <w:r>
        <w:rPr>
          <w:b/>
          <w:bCs/>
          <w:szCs w:val="28"/>
        </w:rPr>
        <w:t xml:space="preserve">О внесении изменения в </w:t>
      </w:r>
      <w:r>
        <w:rPr>
          <w:b/>
          <w:szCs w:val="28"/>
        </w:rPr>
        <w:t>постановление Правительства</w:t>
      </w:r>
    </w:p>
    <w:p w:rsidR="00AE42DC" w:rsidRDefault="00AE42DC" w:rsidP="00AE42DC">
      <w:pPr>
        <w:autoSpaceDE w:val="0"/>
        <w:autoSpaceDN w:val="0"/>
        <w:adjustRightInd w:val="0"/>
        <w:ind w:right="-6"/>
        <w:jc w:val="center"/>
        <w:rPr>
          <w:b/>
          <w:szCs w:val="28"/>
        </w:rPr>
      </w:pPr>
      <w:r>
        <w:rPr>
          <w:b/>
          <w:szCs w:val="28"/>
        </w:rPr>
        <w:t>Республики Карелия от 18 декабря 2014 года № 395-П</w:t>
      </w:r>
    </w:p>
    <w:p w:rsidR="00AE42DC" w:rsidRDefault="00AE42DC" w:rsidP="00AE42DC">
      <w:pPr>
        <w:pStyle w:val="ConsPlusTitle"/>
        <w:jc w:val="center"/>
        <w:rPr>
          <w:rFonts w:ascii="Times New Roman" w:hAnsi="Times New Roman" w:cs="Times New Roman"/>
          <w:sz w:val="22"/>
        </w:rPr>
      </w:pPr>
    </w:p>
    <w:p w:rsidR="00AE42DC" w:rsidRDefault="00AE42DC" w:rsidP="00AE42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AE42D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2D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2D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2D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2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2D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2D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2D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2D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2D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2D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42DC" w:rsidRDefault="00AE42DC" w:rsidP="00AE42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1 к постановлению Правительства Республики Карелия от 18 декабря 2014 года № 395-П «Об утверждении норм питания в организациях социального обслуживания, находящихся в ведении Республики Карелия» (Собрание законодательства Республики Карелия, 2014, № 12</w:t>
      </w:r>
      <w:r w:rsidR="00921C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ст. 2320) изменение, изложив его в следующей редакции:</w:t>
      </w:r>
    </w:p>
    <w:p w:rsidR="00AE42DC" w:rsidRDefault="00AE42DC" w:rsidP="00AE42DC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B7B2C">
        <w:rPr>
          <w:bCs/>
        </w:rPr>
        <w:t xml:space="preserve"> «</w:t>
      </w:r>
      <w:r>
        <w:rPr>
          <w:bCs/>
        </w:rPr>
        <w:t>Приложение 1</w:t>
      </w:r>
    </w:p>
    <w:p w:rsidR="00AE42DC" w:rsidRDefault="00AE42DC" w:rsidP="00AE42DC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к постановлению</w:t>
      </w:r>
      <w:r w:rsidRPr="00AE42DC">
        <w:rPr>
          <w:bCs/>
        </w:rPr>
        <w:t xml:space="preserve"> </w:t>
      </w:r>
      <w:r>
        <w:rPr>
          <w:bCs/>
        </w:rPr>
        <w:t>Правительства</w:t>
      </w:r>
    </w:p>
    <w:p w:rsidR="00AE42DC" w:rsidRDefault="00AE42DC" w:rsidP="00AE42DC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Республики Карелия</w:t>
      </w:r>
    </w:p>
    <w:p w:rsidR="00AE42DC" w:rsidRDefault="00AE42DC" w:rsidP="00AE42DC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18 декабря 2014 года № 395-П</w:t>
      </w:r>
    </w:p>
    <w:p w:rsidR="00AE42DC" w:rsidRDefault="00AE42DC" w:rsidP="00AE42DC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AE42DC" w:rsidRPr="00AE42DC" w:rsidRDefault="00AE42DC" w:rsidP="00AE42D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</w:t>
      </w:r>
      <w:r w:rsidRPr="00AE42DC">
        <w:rPr>
          <w:bCs/>
        </w:rPr>
        <w:t>ормы</w:t>
      </w:r>
    </w:p>
    <w:p w:rsidR="00AE42DC" w:rsidRPr="00AE42DC" w:rsidRDefault="00AE42DC" w:rsidP="00AE42DC">
      <w:pPr>
        <w:autoSpaceDE w:val="0"/>
        <w:autoSpaceDN w:val="0"/>
        <w:adjustRightInd w:val="0"/>
        <w:jc w:val="center"/>
        <w:rPr>
          <w:bCs/>
        </w:rPr>
      </w:pPr>
      <w:r w:rsidRPr="00AE42DC">
        <w:rPr>
          <w:bCs/>
        </w:rPr>
        <w:t>обеспечения питанием несовершеннолетних</w:t>
      </w:r>
      <w:r>
        <w:rPr>
          <w:bCs/>
        </w:rPr>
        <w:t xml:space="preserve"> </w:t>
      </w:r>
      <w:r w:rsidRPr="00AE42DC">
        <w:rPr>
          <w:bCs/>
        </w:rPr>
        <w:t xml:space="preserve">граждан </w:t>
      </w:r>
      <w:r>
        <w:rPr>
          <w:bCs/>
        </w:rPr>
        <w:t>–</w:t>
      </w:r>
      <w:r w:rsidRPr="00AE42DC">
        <w:rPr>
          <w:bCs/>
        </w:rPr>
        <w:t xml:space="preserve"> получателей социальных услуг в организациях</w:t>
      </w:r>
      <w:r>
        <w:rPr>
          <w:bCs/>
        </w:rPr>
        <w:t xml:space="preserve"> </w:t>
      </w:r>
      <w:r w:rsidRPr="00AE42DC">
        <w:rPr>
          <w:bCs/>
        </w:rPr>
        <w:t xml:space="preserve">социального обслуживания, </w:t>
      </w:r>
      <w:r>
        <w:rPr>
          <w:bCs/>
        </w:rPr>
        <w:br/>
      </w:r>
      <w:r w:rsidRPr="00AE42DC">
        <w:rPr>
          <w:bCs/>
        </w:rPr>
        <w:t>находящихся в ведении</w:t>
      </w:r>
      <w:r>
        <w:rPr>
          <w:bCs/>
        </w:rPr>
        <w:t xml:space="preserve"> Республики Карелия</w:t>
      </w:r>
      <w:r w:rsidRPr="00AE42DC">
        <w:rPr>
          <w:bCs/>
        </w:rPr>
        <w:t>, в стационарной форме</w:t>
      </w:r>
    </w:p>
    <w:p w:rsidR="00AE42DC" w:rsidRPr="00AE42DC" w:rsidRDefault="00AE42DC" w:rsidP="00AE42DC">
      <w:pPr>
        <w:autoSpaceDE w:val="0"/>
        <w:autoSpaceDN w:val="0"/>
        <w:adjustRightInd w:val="0"/>
        <w:jc w:val="center"/>
        <w:rPr>
          <w:bCs/>
        </w:rPr>
      </w:pPr>
      <w:r w:rsidRPr="00AE42DC">
        <w:rPr>
          <w:bCs/>
        </w:rPr>
        <w:t>(на одного человека в день в граммах)</w:t>
      </w:r>
    </w:p>
    <w:p w:rsidR="00AE42DC" w:rsidRPr="00921C39" w:rsidRDefault="00AE42DC" w:rsidP="00921C3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(брутто)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3"/>
        <w:gridCol w:w="1418"/>
        <w:gridCol w:w="1275"/>
        <w:gridCol w:w="1418"/>
        <w:gridCol w:w="1559"/>
      </w:tblGrid>
      <w:tr w:rsidR="00AE42DC" w:rsidRPr="00AE42DC" w:rsidTr="00AE42DC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Наименование пищевого продукта или группы пищевых продуктов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 xml:space="preserve">Количество продуктов в зависимости </w:t>
            </w:r>
            <w:r>
              <w:rPr>
                <w:bCs/>
              </w:rPr>
              <w:br/>
            </w:r>
            <w:r w:rsidRPr="00AE42DC">
              <w:rPr>
                <w:bCs/>
              </w:rPr>
              <w:t>от возраста детей</w:t>
            </w:r>
          </w:p>
        </w:tc>
      </w:tr>
      <w:tr w:rsidR="00AE42DC" w:rsidRPr="00AE42DC" w:rsidTr="00AE42DC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DC" w:rsidRPr="00AE42DC" w:rsidRDefault="00AE42DC" w:rsidP="00972B1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AE42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 xml:space="preserve">1 </w:t>
            </w:r>
            <w:r>
              <w:rPr>
                <w:bCs/>
              </w:rPr>
              <w:t>–</w:t>
            </w:r>
            <w:r w:rsidRPr="00AE42DC">
              <w:rPr>
                <w:bCs/>
              </w:rPr>
              <w:t xml:space="preserve"> 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AE42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 xml:space="preserve">3 </w:t>
            </w:r>
            <w:r>
              <w:rPr>
                <w:bCs/>
              </w:rPr>
              <w:t>–</w:t>
            </w:r>
            <w:r w:rsidRPr="00AE42DC">
              <w:rPr>
                <w:bCs/>
              </w:rPr>
              <w:t xml:space="preserve">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 xml:space="preserve">7 – </w:t>
            </w:r>
            <w:r w:rsidRPr="00AE42DC">
              <w:rPr>
                <w:bCs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 xml:space="preserve">11 – </w:t>
            </w:r>
            <w:r w:rsidRPr="00AE42DC">
              <w:rPr>
                <w:bCs/>
              </w:rPr>
              <w:t>18 лет</w:t>
            </w:r>
          </w:p>
        </w:tc>
      </w:tr>
      <w:tr w:rsidR="00921C39" w:rsidRPr="00AE42DC" w:rsidTr="00921C39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39" w:rsidRPr="00AE42DC" w:rsidRDefault="00921C39" w:rsidP="00921C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9" w:rsidRPr="00AE42DC" w:rsidRDefault="00921C39" w:rsidP="00921C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9" w:rsidRPr="00AE42DC" w:rsidRDefault="00921C39" w:rsidP="00921C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9" w:rsidRDefault="00921C39" w:rsidP="00921C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9" w:rsidRDefault="00921C39" w:rsidP="00921C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 xml:space="preserve">Молоко и кисломолочные продук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480</w:t>
            </w:r>
          </w:p>
        </w:tc>
      </w:tr>
    </w:tbl>
    <w:p w:rsidR="00921C39" w:rsidRDefault="00921C39"/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3"/>
        <w:gridCol w:w="1418"/>
        <w:gridCol w:w="1275"/>
        <w:gridCol w:w="1418"/>
        <w:gridCol w:w="1559"/>
      </w:tblGrid>
      <w:tr w:rsidR="00921C39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39" w:rsidRPr="00AE42DC" w:rsidRDefault="00921C39" w:rsidP="00921C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39" w:rsidRPr="00AE42DC" w:rsidRDefault="00921C39" w:rsidP="00921C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39" w:rsidRPr="00AE42DC" w:rsidRDefault="00921C39" w:rsidP="00921C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39" w:rsidRPr="00AE42DC" w:rsidRDefault="00921C39" w:rsidP="00921C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39" w:rsidRPr="00AE42DC" w:rsidRDefault="00921C39" w:rsidP="00921C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 xml:space="preserve">Твор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60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 xml:space="preserve">Смета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0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 xml:space="preserve">Сы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2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Мясо (бескостное/на к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55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60,5/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77 (9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86/105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Птица (куры 1</w:t>
            </w:r>
            <w:r w:rsidR="00921C39">
              <w:rPr>
                <w:bCs/>
              </w:rPr>
              <w:t>-й</w:t>
            </w:r>
            <w:r w:rsidRPr="00AE42DC">
              <w:rPr>
                <w:bCs/>
              </w:rPr>
              <w:t xml:space="preserve"> категории потрошеные/цыплята  1</w:t>
            </w:r>
            <w:r w:rsidR="001B7B2C">
              <w:rPr>
                <w:bCs/>
              </w:rPr>
              <w:t>-й</w:t>
            </w:r>
            <w:r w:rsidRPr="00AE42DC">
              <w:rPr>
                <w:bCs/>
              </w:rPr>
              <w:t xml:space="preserve"> категории потрошен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3/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7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51/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76/60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Рыба (фи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80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Колбас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0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 xml:space="preserve">Яйцо кури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0,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0,6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 шт</w:t>
            </w:r>
            <w:r>
              <w:rPr>
                <w:bCs/>
              </w:rPr>
              <w:t>.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39" w:rsidRDefault="00AE42DC" w:rsidP="00AE42DC">
            <w:pPr>
              <w:autoSpaceDE w:val="0"/>
              <w:autoSpaceDN w:val="0"/>
              <w:adjustRightInd w:val="0"/>
              <w:rPr>
                <w:bCs/>
              </w:rPr>
            </w:pPr>
            <w:r w:rsidRPr="00AE42DC">
              <w:rPr>
                <w:bCs/>
              </w:rPr>
              <w:t xml:space="preserve">Картофель: </w:t>
            </w:r>
          </w:p>
          <w:p w:rsidR="00AE42DC" w:rsidRPr="00921C39" w:rsidRDefault="00AE42DC" w:rsidP="00AE42DC">
            <w:pPr>
              <w:autoSpaceDE w:val="0"/>
              <w:autoSpaceDN w:val="0"/>
              <w:adjustRightInd w:val="0"/>
              <w:rPr>
                <w:bCs/>
              </w:rPr>
            </w:pPr>
            <w:r w:rsidRPr="00AE42DC">
              <w:rPr>
                <w:bCs/>
              </w:rPr>
              <w:t>с 1 сентября по 31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39" w:rsidRDefault="00921C39" w:rsidP="00972B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39" w:rsidRDefault="00921C39" w:rsidP="00972B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8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9" w:rsidRDefault="00921C39" w:rsidP="00972B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E42DC">
              <w:rPr>
                <w:bCs/>
              </w:rPr>
              <w:t>250 *</w:t>
            </w:r>
          </w:p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9" w:rsidRDefault="00921C39" w:rsidP="00972B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E42DC">
              <w:rPr>
                <w:bCs/>
              </w:rPr>
              <w:t>250*</w:t>
            </w:r>
          </w:p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AE42D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с 31 октября по 31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DC" w:rsidRPr="00AE42DC" w:rsidRDefault="00AE42DC" w:rsidP="00972B1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DC" w:rsidRPr="00AE42DC" w:rsidRDefault="00AE42DC" w:rsidP="00972B1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AE42D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с 31 декабря по 28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1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DC" w:rsidRPr="00AE42DC" w:rsidRDefault="00AE42DC" w:rsidP="00972B1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DC" w:rsidRPr="00AE42DC" w:rsidRDefault="00AE42DC" w:rsidP="00972B1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AE42D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с 29 февраля по 1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3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DC" w:rsidRPr="00AE42DC" w:rsidRDefault="00AE42DC" w:rsidP="00972B1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DC" w:rsidRPr="00AE42DC" w:rsidRDefault="00AE42DC" w:rsidP="00972B1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AE42D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Овощи свежие, зел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400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Фрукты (плоды) свеж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00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Фрукты (плоды) сух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0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Соки фруктовые (овощные), напитки витаминизированные (готовый напи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00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Хлеб ржаной (ржано-пшенич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20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 xml:space="preserve">Хлеб пшенич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00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Крупы, боб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50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Макарон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0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 xml:space="preserve">Мука пшенич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0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Масло слив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35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Масло раст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8</w:t>
            </w:r>
          </w:p>
        </w:tc>
      </w:tr>
      <w:tr w:rsidR="00921C39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39" w:rsidRPr="00AE42DC" w:rsidRDefault="00921C39" w:rsidP="00921C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39" w:rsidRPr="00AE42DC" w:rsidRDefault="00921C39" w:rsidP="00921C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39" w:rsidRPr="00AE42DC" w:rsidRDefault="00921C39" w:rsidP="00921C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39" w:rsidRPr="00AE42DC" w:rsidRDefault="00921C39" w:rsidP="00921C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39" w:rsidRPr="00AE42DC" w:rsidRDefault="00921C39" w:rsidP="00921C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Кондитерски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5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Ч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0,4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Как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,2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Кофейный напи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-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Сах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45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Дрожжи хлебопека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Мука картофельная (крахм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-</w:t>
            </w:r>
          </w:p>
        </w:tc>
      </w:tr>
      <w:tr w:rsidR="00AE42DC" w:rsidRPr="00AE42DC" w:rsidTr="00AE42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Соль пищевая повар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DC" w:rsidRPr="00AE42DC" w:rsidRDefault="00AE42DC" w:rsidP="00972B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42DC">
              <w:rPr>
                <w:bCs/>
              </w:rPr>
              <w:t>7</w:t>
            </w:r>
          </w:p>
        </w:tc>
      </w:tr>
    </w:tbl>
    <w:p w:rsidR="00AE42DC" w:rsidRDefault="00AE42DC" w:rsidP="00AE42DC">
      <w:pPr>
        <w:autoSpaceDE w:val="0"/>
        <w:autoSpaceDN w:val="0"/>
        <w:adjustRightInd w:val="0"/>
        <w:jc w:val="center"/>
        <w:rPr>
          <w:bCs/>
          <w:sz w:val="16"/>
          <w:szCs w:val="16"/>
          <w:lang w:eastAsia="en-US"/>
        </w:rPr>
      </w:pPr>
    </w:p>
    <w:p w:rsidR="00AE42DC" w:rsidRDefault="00AE42DC" w:rsidP="00AE42D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</w:rPr>
        <w:t>* Масса брутто приводится для нормы отходов 25%.</w:t>
      </w:r>
    </w:p>
    <w:p w:rsidR="00AE42DC" w:rsidRDefault="00AE42DC" w:rsidP="00AE42DC">
      <w:pPr>
        <w:autoSpaceDE w:val="0"/>
        <w:autoSpaceDN w:val="0"/>
        <w:adjustRightInd w:val="0"/>
        <w:jc w:val="both"/>
        <w:rPr>
          <w:bCs/>
        </w:rPr>
      </w:pPr>
    </w:p>
    <w:p w:rsidR="00AE42DC" w:rsidRDefault="00AE42DC" w:rsidP="00921C3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Примечания:</w:t>
      </w:r>
    </w:p>
    <w:p w:rsidR="00AE42DC" w:rsidRDefault="00AE42DC" w:rsidP="00921C3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1. В летний оздоровительный период (до 90 дней), в воскресные, праздничные и каникулярные дни норма расходов на питание увеличивается на 10 процентов в день на каждого человека.</w:t>
      </w:r>
    </w:p>
    <w:p w:rsidR="00AE42DC" w:rsidRDefault="00AE42DC" w:rsidP="00921C3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2. </w:t>
      </w:r>
      <w:proofErr w:type="gramStart"/>
      <w:r>
        <w:rPr>
          <w:bCs/>
        </w:rPr>
        <w:t>При осуществлении перевозок несовершеннолетних, самовольно ушедших из семей, детских домов, школ-интернатов, специальных учебно-воспитательных и иных детских учреждений, в пределах территории Российской Федерации и территорий государств – участников Содружества Независимых Государств, а также в пределах территории Республики Карелия они обеспечиваются питанием в пути по нормам, установленным для воспитанников специализированных учреждений для несовершеннолетних, нуждающихся в социальной реабилитации.</w:t>
      </w:r>
      <w:proofErr w:type="gramEnd"/>
    </w:p>
    <w:p w:rsidR="00AE42DC" w:rsidRDefault="00AE42DC" w:rsidP="00921C3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. Утвержденные нормы питания распространяются на детей, находящихся в семейных воспитательных группах государственных специализированных учреждений Республики Карелия для несовершеннолетних, нуждающихся в социальной реабилитации.</w:t>
      </w:r>
    </w:p>
    <w:p w:rsidR="00AE42DC" w:rsidRDefault="00AE42DC" w:rsidP="00921C3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4. Разрешается производить замену отдельных продуктов питания в соответствии с таблицей замены продуктов по основным пищевым веществам</w:t>
      </w:r>
      <w:proofErr w:type="gramStart"/>
      <w:r>
        <w:rPr>
          <w:bCs/>
        </w:rPr>
        <w:t>.».</w:t>
      </w:r>
      <w:proofErr w:type="gramEnd"/>
    </w:p>
    <w:p w:rsidR="0010116A" w:rsidRDefault="0010116A" w:rsidP="00AE42DC">
      <w:pPr>
        <w:spacing w:before="240" w:after="240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0D180A" w:rsidRDefault="000D180A" w:rsidP="000D180A">
      <w:pPr>
        <w:pStyle w:val="ConsPlusTitle"/>
        <w:jc w:val="center"/>
        <w:outlineLvl w:val="0"/>
      </w:pPr>
    </w:p>
    <w:p w:rsidR="000D180A" w:rsidRDefault="000D180A" w:rsidP="00AE42DC">
      <w:pPr>
        <w:pStyle w:val="ConsPlusTitle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8D128A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CC7685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180A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B7B2C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4F48F5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A56D7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33C6E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128A"/>
    <w:rsid w:val="008E1BA0"/>
    <w:rsid w:val="00901C1D"/>
    <w:rsid w:val="00901FCD"/>
    <w:rsid w:val="00921C39"/>
    <w:rsid w:val="009228A5"/>
    <w:rsid w:val="009238D6"/>
    <w:rsid w:val="00927C66"/>
    <w:rsid w:val="00937743"/>
    <w:rsid w:val="00937C11"/>
    <w:rsid w:val="00950F95"/>
    <w:rsid w:val="00961BBC"/>
    <w:rsid w:val="009707AD"/>
    <w:rsid w:val="009A2E2F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E42DC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C7685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94E7-E876-493D-B3FE-74774096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3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8-06T11:27:00Z</cp:lastPrinted>
  <dcterms:created xsi:type="dcterms:W3CDTF">2019-07-30T07:17:00Z</dcterms:created>
  <dcterms:modified xsi:type="dcterms:W3CDTF">2019-08-06T11:27:00Z</dcterms:modified>
</cp:coreProperties>
</file>